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81E6" w14:textId="0C6048E9" w:rsidR="00176070" w:rsidRDefault="00B86A73" w:rsidP="00B86A73">
      <w:pPr>
        <w:jc w:val="center"/>
        <w:rPr>
          <w:b/>
          <w:bCs/>
          <w:sz w:val="40"/>
          <w:szCs w:val="40"/>
        </w:rPr>
      </w:pPr>
      <w:r w:rsidRPr="00B86A73">
        <w:rPr>
          <w:b/>
          <w:bCs/>
          <w:sz w:val="40"/>
          <w:szCs w:val="40"/>
        </w:rPr>
        <w:t>RESULTAT FRÅ</w:t>
      </w:r>
      <w:r w:rsidR="00176070">
        <w:rPr>
          <w:b/>
          <w:bCs/>
          <w:sz w:val="40"/>
          <w:szCs w:val="40"/>
        </w:rPr>
        <w:t>N</w:t>
      </w:r>
      <w:r w:rsidRPr="00B86A73">
        <w:rPr>
          <w:b/>
          <w:bCs/>
          <w:sz w:val="40"/>
          <w:szCs w:val="40"/>
        </w:rPr>
        <w:t xml:space="preserve"> KLUBBMÄSTERSKAPET AGILITY </w:t>
      </w:r>
    </w:p>
    <w:p w14:paraId="274ACE90" w14:textId="559F2C98" w:rsidR="00B86A73" w:rsidRDefault="00B86A73" w:rsidP="00B86A73">
      <w:pPr>
        <w:jc w:val="center"/>
        <w:rPr>
          <w:b/>
          <w:bCs/>
          <w:sz w:val="40"/>
          <w:szCs w:val="40"/>
        </w:rPr>
      </w:pPr>
      <w:r w:rsidRPr="00B86A73">
        <w:rPr>
          <w:b/>
          <w:bCs/>
          <w:sz w:val="40"/>
          <w:szCs w:val="40"/>
        </w:rPr>
        <w:t>30 AUGUSTI 202</w:t>
      </w:r>
      <w:r w:rsidR="00176070">
        <w:rPr>
          <w:b/>
          <w:bCs/>
          <w:sz w:val="40"/>
          <w:szCs w:val="40"/>
        </w:rPr>
        <w:t>0</w:t>
      </w:r>
    </w:p>
    <w:p w14:paraId="54988D6E" w14:textId="42B13F28" w:rsidR="00B86A73" w:rsidRPr="00B86A73" w:rsidRDefault="00B86A73" w:rsidP="00B86A73">
      <w:pPr>
        <w:rPr>
          <w:b/>
          <w:bCs/>
          <w:sz w:val="28"/>
          <w:szCs w:val="28"/>
        </w:rPr>
      </w:pPr>
      <w:r w:rsidRPr="00B86A73">
        <w:rPr>
          <w:b/>
          <w:bCs/>
          <w:sz w:val="28"/>
          <w:szCs w:val="28"/>
        </w:rPr>
        <w:t>X SMALL</w:t>
      </w:r>
    </w:p>
    <w:p w14:paraId="42CD3675" w14:textId="1A2F337B" w:rsidR="00B86A73" w:rsidRDefault="00B86A73" w:rsidP="00B86A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n 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Agility: fel,</w:t>
      </w:r>
      <w:r>
        <w:rPr>
          <w:sz w:val="28"/>
          <w:szCs w:val="28"/>
        </w:rPr>
        <w:tab/>
        <w:t>tid</w:t>
      </w:r>
      <w:r>
        <w:rPr>
          <w:sz w:val="28"/>
          <w:szCs w:val="28"/>
        </w:rPr>
        <w:tab/>
        <w:t>Hopp fel, tid</w:t>
      </w:r>
      <w:r>
        <w:rPr>
          <w:sz w:val="28"/>
          <w:szCs w:val="28"/>
        </w:rPr>
        <w:tab/>
        <w:t xml:space="preserve">KM </w:t>
      </w:r>
    </w:p>
    <w:p w14:paraId="78B0A629" w14:textId="23653BAC" w:rsidR="00B86A73" w:rsidRDefault="00B86A73" w:rsidP="00B86A73">
      <w:pPr>
        <w:rPr>
          <w:sz w:val="28"/>
          <w:szCs w:val="28"/>
        </w:rPr>
      </w:pPr>
      <w:r>
        <w:rPr>
          <w:sz w:val="28"/>
          <w:szCs w:val="28"/>
        </w:rPr>
        <w:t>Yvonne Jonsson</w:t>
      </w:r>
      <w:r>
        <w:rPr>
          <w:sz w:val="28"/>
          <w:szCs w:val="28"/>
        </w:rPr>
        <w:tab/>
      </w:r>
    </w:p>
    <w:p w14:paraId="488BB8C1" w14:textId="2EFE4EAA" w:rsidR="00B86A73" w:rsidRDefault="00B86A73" w:rsidP="00B86A73">
      <w:pPr>
        <w:rPr>
          <w:sz w:val="28"/>
          <w:szCs w:val="28"/>
        </w:rPr>
      </w:pPr>
      <w:r>
        <w:rPr>
          <w:sz w:val="28"/>
          <w:szCs w:val="28"/>
        </w:rPr>
        <w:t>med Wil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5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41,78 sek</w:t>
      </w:r>
      <w:r>
        <w:rPr>
          <w:sz w:val="28"/>
          <w:szCs w:val="28"/>
        </w:rPr>
        <w:tab/>
        <w:t>55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 w:rsidR="007E1C08">
        <w:rPr>
          <w:sz w:val="28"/>
          <w:szCs w:val="28"/>
        </w:rPr>
        <w:t>84,69</w:t>
      </w:r>
      <w:r>
        <w:rPr>
          <w:sz w:val="28"/>
          <w:szCs w:val="28"/>
        </w:rPr>
        <w:t xml:space="preserve"> sek</w:t>
      </w:r>
      <w:r>
        <w:rPr>
          <w:sz w:val="28"/>
          <w:szCs w:val="28"/>
        </w:rPr>
        <w:tab/>
        <w:t>120 fel</w:t>
      </w:r>
    </w:p>
    <w:p w14:paraId="12289946" w14:textId="77777777" w:rsidR="00B86A73" w:rsidRDefault="00B86A73" w:rsidP="00B86A73">
      <w:pPr>
        <w:rPr>
          <w:b/>
          <w:bCs/>
          <w:sz w:val="28"/>
          <w:szCs w:val="28"/>
        </w:rPr>
      </w:pPr>
      <w:r w:rsidRPr="00B86A73">
        <w:rPr>
          <w:b/>
          <w:bCs/>
          <w:sz w:val="28"/>
          <w:szCs w:val="28"/>
        </w:rPr>
        <w:t>SMALL</w:t>
      </w:r>
    </w:p>
    <w:p w14:paraId="64001D4F" w14:textId="77777777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Inga Antelius</w:t>
      </w:r>
    </w:p>
    <w:p w14:paraId="737AB82C" w14:textId="134C8C95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med Trazzel</w:t>
      </w:r>
      <w:r>
        <w:rPr>
          <w:sz w:val="28"/>
          <w:szCs w:val="28"/>
        </w:rPr>
        <w:tab/>
        <w:t>0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27,69 sek</w:t>
      </w:r>
      <w:r>
        <w:rPr>
          <w:sz w:val="28"/>
          <w:szCs w:val="28"/>
        </w:rPr>
        <w:tab/>
        <w:t>0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25,50 sek              0 fel</w:t>
      </w:r>
    </w:p>
    <w:p w14:paraId="71881359" w14:textId="77777777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Yvonne Jonsson</w:t>
      </w:r>
    </w:p>
    <w:p w14:paraId="5BCC2292" w14:textId="4EF31B53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 xml:space="preserve">med </w:t>
      </w:r>
      <w:proofErr w:type="spellStart"/>
      <w:r>
        <w:rPr>
          <w:sz w:val="28"/>
          <w:szCs w:val="28"/>
        </w:rPr>
        <w:t>Qru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75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93,41 sek</w:t>
      </w:r>
      <w:r>
        <w:rPr>
          <w:sz w:val="28"/>
          <w:szCs w:val="28"/>
        </w:rPr>
        <w:tab/>
        <w:t>70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53,09 sek            145 fel</w:t>
      </w:r>
    </w:p>
    <w:p w14:paraId="67CA35A0" w14:textId="77777777" w:rsidR="00176070" w:rsidRDefault="00176070" w:rsidP="00B86A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UM</w:t>
      </w:r>
    </w:p>
    <w:p w14:paraId="01571D2B" w14:textId="77777777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Monica Rosell</w:t>
      </w:r>
    </w:p>
    <w:p w14:paraId="21578E54" w14:textId="5B02AB55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med Di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5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44,44 sek</w:t>
      </w:r>
      <w:r>
        <w:rPr>
          <w:sz w:val="28"/>
          <w:szCs w:val="28"/>
        </w:rPr>
        <w:tab/>
        <w:t>5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34,78 sek              60 fel</w:t>
      </w:r>
    </w:p>
    <w:p w14:paraId="028D057D" w14:textId="516391D9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Monica Rosell</w:t>
      </w:r>
    </w:p>
    <w:p w14:paraId="73DF08F9" w14:textId="0F0D9A76" w:rsidR="00176070" w:rsidRDefault="00176070" w:rsidP="00B86A73">
      <w:pPr>
        <w:rPr>
          <w:sz w:val="28"/>
          <w:szCs w:val="28"/>
        </w:rPr>
      </w:pPr>
      <w:r>
        <w:rPr>
          <w:sz w:val="28"/>
          <w:szCs w:val="28"/>
        </w:rPr>
        <w:t>med In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51,68 sek</w:t>
      </w:r>
      <w:r>
        <w:rPr>
          <w:sz w:val="28"/>
          <w:szCs w:val="28"/>
        </w:rPr>
        <w:tab/>
        <w:t>55 fel</w:t>
      </w:r>
      <w:r w:rsidR="0039505C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36,31 sek            65 fel</w:t>
      </w:r>
    </w:p>
    <w:p w14:paraId="56F213A1" w14:textId="0A568AF7" w:rsidR="0039505C" w:rsidRDefault="0039505C" w:rsidP="00B86A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ARGE</w:t>
      </w:r>
    </w:p>
    <w:p w14:paraId="50E37BDD" w14:textId="1C0BB49C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>Lotten Lindell</w:t>
      </w:r>
    </w:p>
    <w:p w14:paraId="081C7827" w14:textId="37B98178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 xml:space="preserve">med </w:t>
      </w:r>
      <w:proofErr w:type="spellStart"/>
      <w:r>
        <w:rPr>
          <w:sz w:val="28"/>
          <w:szCs w:val="28"/>
        </w:rPr>
        <w:t>Hnokki</w:t>
      </w:r>
      <w:proofErr w:type="spellEnd"/>
      <w:r>
        <w:rPr>
          <w:sz w:val="28"/>
          <w:szCs w:val="28"/>
        </w:rPr>
        <w:tab/>
        <w:t>5 fel &amp; 44,97 sek</w:t>
      </w:r>
      <w:r>
        <w:rPr>
          <w:sz w:val="28"/>
          <w:szCs w:val="28"/>
        </w:rPr>
        <w:tab/>
        <w:t>5 fel &amp; 39,10 sek</w:t>
      </w:r>
      <w:r>
        <w:rPr>
          <w:sz w:val="28"/>
          <w:szCs w:val="28"/>
        </w:rPr>
        <w:tab/>
        <w:t>10 fel</w:t>
      </w:r>
    </w:p>
    <w:p w14:paraId="1F855727" w14:textId="694C568C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>Ylva Lännholm</w:t>
      </w:r>
    </w:p>
    <w:p w14:paraId="30A118D8" w14:textId="574D32C2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>med Tot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0 fel &amp; 40,44 sek</w:t>
      </w:r>
      <w:r>
        <w:rPr>
          <w:sz w:val="28"/>
          <w:szCs w:val="28"/>
        </w:rPr>
        <w:tab/>
        <w:t>65 fel &amp; 70,38 sek</w:t>
      </w:r>
      <w:r>
        <w:rPr>
          <w:sz w:val="28"/>
          <w:szCs w:val="28"/>
        </w:rPr>
        <w:tab/>
        <w:t>135 fel</w:t>
      </w:r>
    </w:p>
    <w:p w14:paraId="6BC31202" w14:textId="4F55E6A4" w:rsidR="0039505C" w:rsidRDefault="0039505C" w:rsidP="00B86A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X LARGE</w:t>
      </w:r>
    </w:p>
    <w:p w14:paraId="2D7E0A7B" w14:textId="7905F110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>Yvonne Jonsson</w:t>
      </w:r>
    </w:p>
    <w:p w14:paraId="73FDE48D" w14:textId="079CC535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 xml:space="preserve">med </w:t>
      </w:r>
      <w:proofErr w:type="spellStart"/>
      <w:r>
        <w:rPr>
          <w:sz w:val="28"/>
          <w:szCs w:val="28"/>
        </w:rPr>
        <w:t>Razz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0 fel &amp; 38,43 sek</w:t>
      </w:r>
      <w:r>
        <w:rPr>
          <w:sz w:val="28"/>
          <w:szCs w:val="28"/>
        </w:rPr>
        <w:tab/>
        <w:t>75 fel &amp; 37,78 sek</w:t>
      </w:r>
      <w:r>
        <w:rPr>
          <w:sz w:val="28"/>
          <w:szCs w:val="28"/>
        </w:rPr>
        <w:tab/>
        <w:t>95 fel</w:t>
      </w:r>
    </w:p>
    <w:p w14:paraId="09A5EB3B" w14:textId="703970DE" w:rsid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 xml:space="preserve">Emelie </w:t>
      </w:r>
      <w:proofErr w:type="spellStart"/>
      <w:r>
        <w:rPr>
          <w:sz w:val="28"/>
          <w:szCs w:val="28"/>
        </w:rPr>
        <w:t>Arwinge</w:t>
      </w:r>
      <w:proofErr w:type="spellEnd"/>
    </w:p>
    <w:p w14:paraId="66ABD6CD" w14:textId="387EAF5E" w:rsidR="0039505C" w:rsidRPr="0039505C" w:rsidRDefault="0039505C" w:rsidP="00B86A73">
      <w:pPr>
        <w:rPr>
          <w:sz w:val="28"/>
          <w:szCs w:val="28"/>
        </w:rPr>
      </w:pPr>
      <w:r>
        <w:rPr>
          <w:sz w:val="28"/>
          <w:szCs w:val="28"/>
        </w:rPr>
        <w:t>med Harvey</w:t>
      </w:r>
      <w:r>
        <w:rPr>
          <w:sz w:val="28"/>
          <w:szCs w:val="28"/>
        </w:rPr>
        <w:tab/>
        <w:t>70 fel &amp; 1</w:t>
      </w:r>
      <w:r w:rsidR="001F55F0">
        <w:rPr>
          <w:sz w:val="28"/>
          <w:szCs w:val="28"/>
        </w:rPr>
        <w:t>60</w:t>
      </w:r>
      <w:r>
        <w:rPr>
          <w:sz w:val="28"/>
          <w:szCs w:val="28"/>
        </w:rPr>
        <w:t>,12 sek</w:t>
      </w:r>
      <w:r>
        <w:rPr>
          <w:sz w:val="28"/>
          <w:szCs w:val="28"/>
        </w:rPr>
        <w:tab/>
        <w:t>50 fel &amp; 31,78 sek</w:t>
      </w:r>
      <w:r>
        <w:rPr>
          <w:sz w:val="28"/>
          <w:szCs w:val="28"/>
        </w:rPr>
        <w:tab/>
        <w:t>120 fel</w:t>
      </w:r>
    </w:p>
    <w:p w14:paraId="2D73EA7F" w14:textId="65ECFA94" w:rsidR="0039505C" w:rsidRPr="0039505C" w:rsidRDefault="0039505C" w:rsidP="00B86A73">
      <w:pPr>
        <w:rPr>
          <w:sz w:val="28"/>
          <w:szCs w:val="28"/>
        </w:rPr>
      </w:pPr>
    </w:p>
    <w:p w14:paraId="0E046420" w14:textId="77777777" w:rsidR="00176070" w:rsidRDefault="00176070" w:rsidP="00B86A73">
      <w:pPr>
        <w:rPr>
          <w:sz w:val="28"/>
          <w:szCs w:val="28"/>
        </w:rPr>
      </w:pPr>
    </w:p>
    <w:p w14:paraId="6BFF7B32" w14:textId="57D4FF6B" w:rsidR="00B86A73" w:rsidRPr="00B86A73" w:rsidRDefault="00176070" w:rsidP="00B86A73">
      <w:pPr>
        <w:rPr>
          <w:b/>
          <w:bCs/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A73" w:rsidRPr="00B86A73">
        <w:rPr>
          <w:b/>
          <w:bCs/>
          <w:sz w:val="28"/>
          <w:szCs w:val="28"/>
        </w:rPr>
        <w:tab/>
      </w:r>
      <w:r w:rsidR="00B86A73" w:rsidRPr="00B86A73">
        <w:rPr>
          <w:b/>
          <w:bCs/>
          <w:sz w:val="28"/>
          <w:szCs w:val="28"/>
        </w:rPr>
        <w:tab/>
      </w:r>
      <w:r w:rsidR="00B86A73" w:rsidRPr="00B86A73">
        <w:rPr>
          <w:b/>
          <w:bCs/>
          <w:sz w:val="28"/>
          <w:szCs w:val="28"/>
        </w:rPr>
        <w:tab/>
      </w:r>
    </w:p>
    <w:sectPr w:rsidR="00B86A73" w:rsidRPr="00B86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73"/>
    <w:rsid w:val="00176070"/>
    <w:rsid w:val="001F55F0"/>
    <w:rsid w:val="0039505C"/>
    <w:rsid w:val="003B4169"/>
    <w:rsid w:val="006236B9"/>
    <w:rsid w:val="006D62E8"/>
    <w:rsid w:val="007E1C08"/>
    <w:rsid w:val="00B8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D5B8F"/>
  <w15:chartTrackingRefBased/>
  <w15:docId w15:val="{36DC3582-109D-49F0-B0A2-1351351D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86A9-DA0E-48F7-A5DC-E8111779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lius</dc:creator>
  <cp:keywords/>
  <dc:description/>
  <cp:lastModifiedBy>antelius</cp:lastModifiedBy>
  <cp:revision>2</cp:revision>
  <cp:lastPrinted>2020-09-03T08:24:00Z</cp:lastPrinted>
  <dcterms:created xsi:type="dcterms:W3CDTF">2020-09-03T08:32:00Z</dcterms:created>
  <dcterms:modified xsi:type="dcterms:W3CDTF">2020-09-03T08:32:00Z</dcterms:modified>
</cp:coreProperties>
</file>